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5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</w:t>
      </w:r>
      <w:r w:rsidR="00D54889">
        <w:rPr>
          <w:rFonts w:ascii="Arial" w:hAnsi="Arial" w:cs="Arial"/>
          <w:sz w:val="24"/>
          <w:szCs w:val="24"/>
        </w:rPr>
        <w:t xml:space="preserve">tapa-buracos” </w:t>
      </w:r>
      <w:r w:rsidRPr="001D5A38" w:rsidR="001D5A38">
        <w:rPr>
          <w:rFonts w:ascii="Arial" w:hAnsi="Arial" w:cs="Arial"/>
          <w:sz w:val="24"/>
          <w:szCs w:val="24"/>
        </w:rPr>
        <w:t xml:space="preserve">em toda a extensão da Rua Benjamin </w:t>
      </w:r>
      <w:r w:rsidRPr="001D5A38" w:rsidR="001D5A38">
        <w:rPr>
          <w:rFonts w:ascii="Arial" w:hAnsi="Arial" w:cs="Arial"/>
          <w:sz w:val="24"/>
          <w:szCs w:val="24"/>
        </w:rPr>
        <w:t>Fornazin</w:t>
      </w:r>
      <w:r w:rsidRPr="001D5A38" w:rsidR="001D5A38">
        <w:rPr>
          <w:rFonts w:ascii="Arial" w:hAnsi="Arial" w:cs="Arial"/>
          <w:sz w:val="24"/>
          <w:szCs w:val="24"/>
        </w:rPr>
        <w:t xml:space="preserve"> entre a Rua </w:t>
      </w:r>
      <w:r w:rsidRPr="001D5A38" w:rsidR="001D5A38">
        <w:rPr>
          <w:rFonts w:ascii="Arial" w:hAnsi="Arial" w:cs="Arial"/>
          <w:sz w:val="24"/>
          <w:szCs w:val="24"/>
        </w:rPr>
        <w:t>Ermelindo</w:t>
      </w:r>
      <w:r w:rsidRPr="001D5A38" w:rsidR="001D5A38">
        <w:rPr>
          <w:rFonts w:ascii="Arial" w:hAnsi="Arial" w:cs="Arial"/>
          <w:sz w:val="24"/>
          <w:szCs w:val="24"/>
        </w:rPr>
        <w:t xml:space="preserve"> Batista e a estrada da Balsa, Parque Planalto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D54889">
        <w:rPr>
          <w:rFonts w:ascii="Arial" w:hAnsi="Arial" w:cs="Arial"/>
          <w:sz w:val="24"/>
          <w:szCs w:val="24"/>
        </w:rPr>
        <w:t xml:space="preserve">“tapa-buracos” </w:t>
      </w:r>
      <w:r w:rsidRPr="001D5A38" w:rsidR="001D5A38">
        <w:rPr>
          <w:rFonts w:ascii="Arial" w:hAnsi="Arial" w:cs="Arial"/>
          <w:sz w:val="24"/>
          <w:szCs w:val="24"/>
        </w:rPr>
        <w:t xml:space="preserve">em toda a extensão da Rua Benjamin </w:t>
      </w:r>
      <w:r w:rsidRPr="001D5A38" w:rsidR="001D5A38">
        <w:rPr>
          <w:rFonts w:ascii="Arial" w:hAnsi="Arial" w:cs="Arial"/>
          <w:sz w:val="24"/>
          <w:szCs w:val="24"/>
        </w:rPr>
        <w:t>Fornazin</w:t>
      </w:r>
      <w:r w:rsidRPr="001D5A38" w:rsidR="001D5A38">
        <w:rPr>
          <w:rFonts w:ascii="Arial" w:hAnsi="Arial" w:cs="Arial"/>
          <w:sz w:val="24"/>
          <w:szCs w:val="24"/>
        </w:rPr>
        <w:t xml:space="preserve"> entre a Rua </w:t>
      </w:r>
      <w:r w:rsidRPr="001D5A38" w:rsidR="001D5A38">
        <w:rPr>
          <w:rFonts w:ascii="Arial" w:hAnsi="Arial" w:cs="Arial"/>
          <w:sz w:val="24"/>
          <w:szCs w:val="24"/>
        </w:rPr>
        <w:t>Ermelindo</w:t>
      </w:r>
      <w:r w:rsidRPr="001D5A38" w:rsidR="001D5A38">
        <w:rPr>
          <w:rFonts w:ascii="Arial" w:hAnsi="Arial" w:cs="Arial"/>
          <w:sz w:val="24"/>
          <w:szCs w:val="24"/>
        </w:rPr>
        <w:t xml:space="preserve"> Batista e a estrada da Balsa, Parque Planalto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54889" w:rsidRPr="00F75516" w:rsidP="00D54889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D54889" w:rsidRPr="00F75516" w:rsidP="00D548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54889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54889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RPr="00CF7F49" w:rsidP="00265FA0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779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2694655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55621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576816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4C98"/>
    <w:rsid w:val="000259D4"/>
    <w:rsid w:val="00032A2F"/>
    <w:rsid w:val="00053F5C"/>
    <w:rsid w:val="001153FF"/>
    <w:rsid w:val="001A12ED"/>
    <w:rsid w:val="001B478A"/>
    <w:rsid w:val="001D1394"/>
    <w:rsid w:val="001D5A38"/>
    <w:rsid w:val="00265FA0"/>
    <w:rsid w:val="002B0461"/>
    <w:rsid w:val="00324BC6"/>
    <w:rsid w:val="0033648A"/>
    <w:rsid w:val="00361814"/>
    <w:rsid w:val="00373483"/>
    <w:rsid w:val="003D3AA8"/>
    <w:rsid w:val="003E06F5"/>
    <w:rsid w:val="004456E4"/>
    <w:rsid w:val="00454EAC"/>
    <w:rsid w:val="00466B62"/>
    <w:rsid w:val="00466D3F"/>
    <w:rsid w:val="0049057E"/>
    <w:rsid w:val="004B11D2"/>
    <w:rsid w:val="004B57DB"/>
    <w:rsid w:val="004B6ADD"/>
    <w:rsid w:val="004C67DE"/>
    <w:rsid w:val="004C767B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24DA"/>
    <w:rsid w:val="00967E93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54889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5A3F-5C5D-4043-9868-99665F3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3-01-24T13:50:00Z</cp:lastPrinted>
  <dcterms:created xsi:type="dcterms:W3CDTF">2021-06-22T15:41:00Z</dcterms:created>
  <dcterms:modified xsi:type="dcterms:W3CDTF">2021-06-24T12:42:00Z</dcterms:modified>
</cp:coreProperties>
</file>